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05459" w14:textId="753490C5" w:rsidR="00F10E39" w:rsidRPr="00C412C7" w:rsidRDefault="0003633F" w:rsidP="00F10E39">
      <w:pPr>
        <w:jc w:val="center"/>
        <w:rPr>
          <w:rFonts w:ascii="ＭＳ 明朝" w:hAnsi="ＭＳ 明朝"/>
          <w:b/>
          <w:szCs w:val="21"/>
        </w:rPr>
      </w:pPr>
      <w:r w:rsidRPr="00316CD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6820C5" wp14:editId="17FDCC07">
                <wp:simplePos x="0" y="0"/>
                <wp:positionH relativeFrom="column">
                  <wp:posOffset>5194935</wp:posOffset>
                </wp:positionH>
                <wp:positionV relativeFrom="paragraph">
                  <wp:posOffset>-508000</wp:posOffset>
                </wp:positionV>
                <wp:extent cx="1066800" cy="247650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AF2C" w14:textId="77777777" w:rsidR="00F10E39" w:rsidRPr="00462572" w:rsidRDefault="00F10E39" w:rsidP="00F10E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 紙</w:t>
                            </w:r>
                            <w:r w:rsidRPr="0046257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82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05pt;margin-top:-40pt;width:8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">
                <v:textbox inset="5.85pt,.7pt,5.85pt,.7pt">
                  <w:txbxContent>
                    <w:p w14:paraId="3982AF2C" w14:textId="77777777" w:rsidR="00F10E39" w:rsidRPr="00462572" w:rsidRDefault="00F10E39" w:rsidP="00F10E3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 紙</w:t>
                      </w:r>
                      <w:r w:rsidRPr="00462572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E320A">
        <w:rPr>
          <w:rFonts w:ascii="ＭＳ ゴシック" w:eastAsia="ＭＳ ゴシック" w:hAnsi="ＭＳ ゴシック" w:hint="eastAsia"/>
          <w:b/>
          <w:color w:val="000000"/>
          <w:sz w:val="24"/>
        </w:rPr>
        <w:t>天下茶屋</w:t>
      </w:r>
      <w:r w:rsidR="00F10E39" w:rsidRPr="00132505">
        <w:rPr>
          <w:rFonts w:ascii="ＭＳ ゴシック" w:eastAsia="ＭＳ ゴシック" w:hAnsi="ＭＳ ゴシック" w:hint="eastAsia"/>
          <w:b/>
          <w:color w:val="000000"/>
          <w:sz w:val="24"/>
        </w:rPr>
        <w:t>駅前用地活用 マーケット・サウンディング</w:t>
      </w:r>
    </w:p>
    <w:p w14:paraId="0D709AEC" w14:textId="77777777" w:rsidR="00DA1F22" w:rsidRDefault="00F10E39" w:rsidP="00DA1F22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提案概要</w:t>
      </w:r>
    </w:p>
    <w:p w14:paraId="1167410D" w14:textId="77777777" w:rsidR="00424E3D" w:rsidRPr="00F10E39" w:rsidRDefault="00424E3D" w:rsidP="00DA1F22">
      <w:pPr>
        <w:jc w:val="center"/>
        <w:rPr>
          <w:rFonts w:ascii="ＭＳ 明朝" w:hAnsi="ＭＳ 明朝"/>
        </w:rPr>
      </w:pPr>
    </w:p>
    <w:tbl>
      <w:tblPr>
        <w:tblpPr w:leftFromText="142" w:rightFromText="142" w:vertAnchor="text" w:horzAnchor="margin" w:tblpY="3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559"/>
        <w:gridCol w:w="7796"/>
      </w:tblGrid>
      <w:tr w:rsidR="00B437B6" w:rsidRPr="00370F69" w14:paraId="0E28C5CE" w14:textId="77777777" w:rsidTr="00C62169">
        <w:trPr>
          <w:trHeight w:val="982"/>
        </w:trPr>
        <w:tc>
          <w:tcPr>
            <w:tcW w:w="1838" w:type="dxa"/>
            <w:gridSpan w:val="2"/>
          </w:tcPr>
          <w:p w14:paraId="36791A45" w14:textId="77777777" w:rsidR="00B437B6" w:rsidRPr="00596DF9" w:rsidRDefault="00B437B6" w:rsidP="00596DF9">
            <w:pPr>
              <w:jc w:val="left"/>
              <w:rPr>
                <w:rFonts w:ascii="ＭＳ 明朝" w:hAnsi="ＭＳ 明朝"/>
                <w:sz w:val="21"/>
                <w:szCs w:val="22"/>
              </w:rPr>
            </w:pPr>
            <w:r w:rsidRPr="00596DF9">
              <w:rPr>
                <w:rFonts w:ascii="ＭＳ 明朝" w:hAnsi="ＭＳ 明朝" w:hint="eastAsia"/>
                <w:sz w:val="21"/>
                <w:szCs w:val="22"/>
              </w:rPr>
              <w:t>法人名</w:t>
            </w:r>
          </w:p>
          <w:p w14:paraId="5EF18C20" w14:textId="77777777" w:rsidR="00B437B6" w:rsidRPr="00370F69" w:rsidRDefault="00B437B6" w:rsidP="007629D1">
            <w:pPr>
              <w:rPr>
                <w:rFonts w:ascii="ＭＳ 明朝" w:hAnsi="ＭＳ 明朝"/>
              </w:rPr>
            </w:pPr>
          </w:p>
        </w:tc>
        <w:tc>
          <w:tcPr>
            <w:tcW w:w="7796" w:type="dxa"/>
          </w:tcPr>
          <w:p w14:paraId="73999744" w14:textId="77777777" w:rsidR="00B437B6" w:rsidRDefault="00B437B6" w:rsidP="007629D1">
            <w:pPr>
              <w:widowControl/>
              <w:jc w:val="left"/>
              <w:rPr>
                <w:rFonts w:ascii="ＭＳ 明朝" w:hAnsi="ＭＳ 明朝"/>
              </w:rPr>
            </w:pPr>
          </w:p>
          <w:p w14:paraId="664CFE44" w14:textId="77777777" w:rsidR="00B437B6" w:rsidRDefault="00B437B6" w:rsidP="007629D1">
            <w:pPr>
              <w:widowControl/>
              <w:jc w:val="left"/>
              <w:rPr>
                <w:rFonts w:ascii="ＭＳ 明朝" w:hAnsi="ＭＳ 明朝"/>
              </w:rPr>
            </w:pPr>
          </w:p>
          <w:p w14:paraId="32C36C91" w14:textId="77777777" w:rsidR="00B437B6" w:rsidRPr="00370F69" w:rsidRDefault="00B437B6" w:rsidP="007629D1">
            <w:pPr>
              <w:rPr>
                <w:rFonts w:ascii="ＭＳ 明朝" w:hAnsi="ＭＳ 明朝"/>
              </w:rPr>
            </w:pPr>
          </w:p>
        </w:tc>
      </w:tr>
      <w:tr w:rsidR="007629D1" w:rsidRPr="00370F69" w14:paraId="1C45CEFE" w14:textId="77777777" w:rsidTr="007629D1">
        <w:trPr>
          <w:trHeight w:val="596"/>
        </w:trPr>
        <w:tc>
          <w:tcPr>
            <w:tcW w:w="9634" w:type="dxa"/>
            <w:gridSpan w:val="3"/>
            <w:shd w:val="clear" w:color="auto" w:fill="DEEAF6" w:themeFill="accent1" w:themeFillTint="33"/>
            <w:vAlign w:val="center"/>
          </w:tcPr>
          <w:p w14:paraId="08C22D05" w14:textId="09D074BA" w:rsidR="007629D1" w:rsidRPr="00370F69" w:rsidRDefault="007629D1" w:rsidP="007629D1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概要</w:t>
            </w:r>
          </w:p>
        </w:tc>
      </w:tr>
      <w:tr w:rsidR="00B437B6" w:rsidRPr="00370F69" w14:paraId="350E3E01" w14:textId="77777777" w:rsidTr="00C62169">
        <w:trPr>
          <w:trHeight w:val="2399"/>
        </w:trPr>
        <w:tc>
          <w:tcPr>
            <w:tcW w:w="1838" w:type="dxa"/>
            <w:gridSpan w:val="2"/>
          </w:tcPr>
          <w:p w14:paraId="603ABDF0" w14:textId="53793E74" w:rsidR="00B437B6" w:rsidRPr="00370F69" w:rsidRDefault="007629D1" w:rsidP="00596DF9">
            <w:pPr>
              <w:jc w:val="left"/>
              <w:rPr>
                <w:rFonts w:ascii="ＭＳ 明朝" w:hAnsi="ＭＳ 明朝"/>
              </w:rPr>
            </w:pPr>
            <w:r w:rsidRPr="00596DF9">
              <w:rPr>
                <w:rFonts w:ascii="ＭＳ 明朝" w:hAnsi="ＭＳ 明朝" w:hint="eastAsia"/>
                <w:sz w:val="21"/>
                <w:szCs w:val="22"/>
              </w:rPr>
              <w:t>全体計画</w:t>
            </w:r>
          </w:p>
        </w:tc>
        <w:tc>
          <w:tcPr>
            <w:tcW w:w="7796" w:type="dxa"/>
          </w:tcPr>
          <w:p w14:paraId="3DB71E32" w14:textId="77777777" w:rsidR="00B437B6" w:rsidRPr="00370F69" w:rsidRDefault="00B437B6" w:rsidP="007629D1">
            <w:pPr>
              <w:rPr>
                <w:rFonts w:ascii="ＭＳ 明朝" w:hAnsi="ＭＳ 明朝"/>
              </w:rPr>
            </w:pPr>
          </w:p>
        </w:tc>
      </w:tr>
      <w:tr w:rsidR="00424E3D" w:rsidRPr="00370F69" w14:paraId="5199E3A0" w14:textId="77777777" w:rsidTr="00424E3D">
        <w:trPr>
          <w:trHeight w:val="281"/>
        </w:trPr>
        <w:tc>
          <w:tcPr>
            <w:tcW w:w="9634" w:type="dxa"/>
            <w:gridSpan w:val="3"/>
          </w:tcPr>
          <w:p w14:paraId="39BAE2C1" w14:textId="462F36EB" w:rsidR="00424E3D" w:rsidRPr="00370F69" w:rsidRDefault="00424E3D" w:rsidP="007629D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土地活用案について</w:t>
            </w:r>
          </w:p>
        </w:tc>
      </w:tr>
      <w:tr w:rsidR="00424E3D" w:rsidRPr="00370F69" w14:paraId="0CAE1217" w14:textId="77777777" w:rsidTr="00C62169">
        <w:trPr>
          <w:trHeight w:val="1679"/>
        </w:trPr>
        <w:tc>
          <w:tcPr>
            <w:tcW w:w="279" w:type="dxa"/>
            <w:tcBorders>
              <w:top w:val="nil"/>
              <w:bottom w:val="nil"/>
            </w:tcBorders>
          </w:tcPr>
          <w:p w14:paraId="2C936F38" w14:textId="2C2B1E89" w:rsidR="00424E3D" w:rsidRPr="00370F69" w:rsidRDefault="00424E3D" w:rsidP="007629D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D609BDB" w14:textId="0D3F3AA6" w:rsidR="00424E3D" w:rsidRPr="00370F69" w:rsidRDefault="00424E3D" w:rsidP="007629D1">
            <w:pPr>
              <w:rPr>
                <w:rFonts w:ascii="ＭＳ 明朝" w:hAnsi="ＭＳ 明朝"/>
              </w:rPr>
            </w:pPr>
            <w:r w:rsidRPr="00596DF9">
              <w:rPr>
                <w:rFonts w:ascii="ＭＳ 明朝" w:hAnsi="ＭＳ 明朝" w:cs="ＭＳ 明朝" w:hint="eastAsia"/>
                <w:sz w:val="21"/>
                <w:szCs w:val="20"/>
              </w:rPr>
              <w:t>子育て・教育関連機能</w:t>
            </w:r>
          </w:p>
        </w:tc>
        <w:tc>
          <w:tcPr>
            <w:tcW w:w="7796" w:type="dxa"/>
          </w:tcPr>
          <w:p w14:paraId="5E4809D5" w14:textId="77777777" w:rsidR="00424E3D" w:rsidRPr="00370F69" w:rsidRDefault="00424E3D" w:rsidP="007629D1">
            <w:pPr>
              <w:rPr>
                <w:rFonts w:ascii="ＭＳ 明朝" w:hAnsi="ＭＳ 明朝"/>
              </w:rPr>
            </w:pPr>
          </w:p>
        </w:tc>
      </w:tr>
      <w:tr w:rsidR="00424E3D" w:rsidRPr="00370F69" w14:paraId="708192A0" w14:textId="77777777" w:rsidTr="00C62169">
        <w:trPr>
          <w:trHeight w:val="1701"/>
        </w:trPr>
        <w:tc>
          <w:tcPr>
            <w:tcW w:w="279" w:type="dxa"/>
            <w:tcBorders>
              <w:top w:val="nil"/>
              <w:bottom w:val="nil"/>
            </w:tcBorders>
          </w:tcPr>
          <w:p w14:paraId="68022E3B" w14:textId="1BC34419" w:rsidR="00424E3D" w:rsidRPr="00596DF9" w:rsidRDefault="00424E3D" w:rsidP="007629D1">
            <w:pPr>
              <w:rPr>
                <w:rFonts w:ascii="ＭＳ 明朝" w:hAnsi="ＭＳ 明朝" w:cs="ＭＳ 明朝"/>
                <w:sz w:val="21"/>
                <w:szCs w:val="20"/>
              </w:rPr>
            </w:pPr>
          </w:p>
        </w:tc>
        <w:tc>
          <w:tcPr>
            <w:tcW w:w="1559" w:type="dxa"/>
          </w:tcPr>
          <w:p w14:paraId="6CCDB591" w14:textId="2D18316D" w:rsidR="00424E3D" w:rsidRPr="00596DF9" w:rsidRDefault="00424E3D" w:rsidP="007629D1">
            <w:pPr>
              <w:rPr>
                <w:rFonts w:ascii="ＭＳ 明朝" w:hAnsi="ＭＳ 明朝"/>
                <w:sz w:val="21"/>
                <w:szCs w:val="20"/>
              </w:rPr>
            </w:pPr>
            <w:r w:rsidRPr="00596DF9">
              <w:rPr>
                <w:rFonts w:ascii="ＭＳ 明朝" w:hAnsi="ＭＳ 明朝" w:cs="ＭＳ 明朝" w:hint="eastAsia"/>
                <w:sz w:val="21"/>
                <w:szCs w:val="20"/>
              </w:rPr>
              <w:t>音楽やスポーツによるにぎわい機能</w:t>
            </w:r>
          </w:p>
        </w:tc>
        <w:tc>
          <w:tcPr>
            <w:tcW w:w="7796" w:type="dxa"/>
          </w:tcPr>
          <w:p w14:paraId="2ABB5A3D" w14:textId="77777777" w:rsidR="00424E3D" w:rsidRPr="00370F69" w:rsidRDefault="00424E3D" w:rsidP="007629D1">
            <w:pPr>
              <w:rPr>
                <w:rFonts w:ascii="ＭＳ 明朝" w:hAnsi="ＭＳ 明朝"/>
              </w:rPr>
            </w:pPr>
          </w:p>
        </w:tc>
      </w:tr>
      <w:tr w:rsidR="00424E3D" w:rsidRPr="00370F69" w14:paraId="7CB6A48B" w14:textId="77777777" w:rsidTr="00C62169">
        <w:trPr>
          <w:trHeight w:val="1681"/>
        </w:trPr>
        <w:tc>
          <w:tcPr>
            <w:tcW w:w="279" w:type="dxa"/>
            <w:tcBorders>
              <w:top w:val="nil"/>
            </w:tcBorders>
          </w:tcPr>
          <w:p w14:paraId="176891DE" w14:textId="33E53470" w:rsidR="00424E3D" w:rsidRPr="00397ED4" w:rsidRDefault="00424E3D" w:rsidP="00424E3D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59" w:type="dxa"/>
          </w:tcPr>
          <w:p w14:paraId="0534F8F2" w14:textId="095D1AB1" w:rsidR="00424E3D" w:rsidRPr="00397ED4" w:rsidRDefault="00424E3D" w:rsidP="00424E3D">
            <w:pPr>
              <w:rPr>
                <w:rFonts w:ascii="ＭＳ 明朝" w:hAnsi="ＭＳ 明朝" w:cs="ＭＳ 明朝"/>
                <w:szCs w:val="21"/>
              </w:rPr>
            </w:pPr>
            <w:r w:rsidRPr="00596DF9">
              <w:rPr>
                <w:rFonts w:ascii="ＭＳ 明朝" w:hAnsi="ＭＳ 明朝" w:cs="ＭＳ 明朝" w:hint="eastAsia"/>
                <w:sz w:val="21"/>
                <w:szCs w:val="20"/>
              </w:rPr>
              <w:t>回遊性の高い歩行者動線の確保や交通結節機能の導入</w:t>
            </w:r>
          </w:p>
        </w:tc>
        <w:tc>
          <w:tcPr>
            <w:tcW w:w="7796" w:type="dxa"/>
          </w:tcPr>
          <w:p w14:paraId="5C3F1FDF" w14:textId="77777777" w:rsidR="00424E3D" w:rsidRPr="00370F69" w:rsidRDefault="00424E3D" w:rsidP="00424E3D">
            <w:pPr>
              <w:rPr>
                <w:rFonts w:ascii="ＭＳ 明朝" w:hAnsi="ＭＳ 明朝"/>
              </w:rPr>
            </w:pPr>
          </w:p>
        </w:tc>
      </w:tr>
      <w:tr w:rsidR="00424E3D" w:rsidRPr="00370F69" w14:paraId="4C7A4362" w14:textId="77777777" w:rsidTr="00FA28E4">
        <w:trPr>
          <w:trHeight w:val="439"/>
        </w:trPr>
        <w:tc>
          <w:tcPr>
            <w:tcW w:w="9634" w:type="dxa"/>
            <w:gridSpan w:val="3"/>
          </w:tcPr>
          <w:p w14:paraId="2F4D887F" w14:textId="65447271" w:rsidR="00424E3D" w:rsidRPr="00370F69" w:rsidRDefault="00424E3D" w:rsidP="00424E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方式等について</w:t>
            </w:r>
          </w:p>
        </w:tc>
      </w:tr>
      <w:tr w:rsidR="00424E3D" w:rsidRPr="00370F69" w14:paraId="2EAD1555" w14:textId="77777777" w:rsidTr="00C62169">
        <w:trPr>
          <w:trHeight w:val="1445"/>
        </w:trPr>
        <w:tc>
          <w:tcPr>
            <w:tcW w:w="279" w:type="dxa"/>
          </w:tcPr>
          <w:p w14:paraId="3FD7E782" w14:textId="1EBB5D89" w:rsidR="00424E3D" w:rsidRPr="00596DF9" w:rsidRDefault="00424E3D" w:rsidP="00424E3D">
            <w:pPr>
              <w:rPr>
                <w:rFonts w:ascii="ＭＳ 明朝" w:hAnsi="ＭＳ 明朝" w:cs="ＭＳ 明朝"/>
                <w:sz w:val="21"/>
                <w:szCs w:val="20"/>
              </w:rPr>
            </w:pPr>
          </w:p>
        </w:tc>
        <w:tc>
          <w:tcPr>
            <w:tcW w:w="1559" w:type="dxa"/>
          </w:tcPr>
          <w:p w14:paraId="35DB0EAD" w14:textId="15001003" w:rsidR="00424E3D" w:rsidRPr="00596DF9" w:rsidRDefault="00424E3D" w:rsidP="00424E3D">
            <w:pPr>
              <w:rPr>
                <w:rFonts w:ascii="ＭＳ 明朝" w:hAnsi="ＭＳ 明朝" w:cs="ＭＳ 明朝"/>
                <w:sz w:val="21"/>
                <w:szCs w:val="20"/>
              </w:rPr>
            </w:pPr>
            <w:r w:rsidRPr="00596DF9">
              <w:rPr>
                <w:rFonts w:ascii="ＭＳ 明朝" w:hAnsi="ＭＳ 明朝" w:cs="ＭＳ 明朝" w:hint="eastAsia"/>
                <w:sz w:val="21"/>
                <w:szCs w:val="20"/>
              </w:rPr>
              <w:t>開発スケジュール</w:t>
            </w:r>
          </w:p>
        </w:tc>
        <w:tc>
          <w:tcPr>
            <w:tcW w:w="7796" w:type="dxa"/>
          </w:tcPr>
          <w:p w14:paraId="2FCEE17C" w14:textId="77777777" w:rsidR="00424E3D" w:rsidRPr="00370F69" w:rsidRDefault="00424E3D" w:rsidP="00424E3D">
            <w:pPr>
              <w:rPr>
                <w:rFonts w:ascii="ＭＳ 明朝" w:hAnsi="ＭＳ 明朝"/>
              </w:rPr>
            </w:pPr>
          </w:p>
        </w:tc>
      </w:tr>
      <w:tr w:rsidR="00424E3D" w:rsidRPr="00370F69" w14:paraId="7EEA9DD9" w14:textId="77777777" w:rsidTr="00C62169">
        <w:trPr>
          <w:trHeight w:val="1129"/>
        </w:trPr>
        <w:tc>
          <w:tcPr>
            <w:tcW w:w="1838" w:type="dxa"/>
            <w:gridSpan w:val="2"/>
          </w:tcPr>
          <w:p w14:paraId="59865B0C" w14:textId="19BE17B6" w:rsidR="00424E3D" w:rsidRPr="00397ED4" w:rsidRDefault="00424E3D" w:rsidP="00424E3D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その他</w:t>
            </w:r>
          </w:p>
        </w:tc>
        <w:tc>
          <w:tcPr>
            <w:tcW w:w="7796" w:type="dxa"/>
          </w:tcPr>
          <w:p w14:paraId="125FC3E3" w14:textId="77777777" w:rsidR="00424E3D" w:rsidRPr="00370F69" w:rsidRDefault="00424E3D" w:rsidP="00424E3D">
            <w:pPr>
              <w:rPr>
                <w:rFonts w:ascii="ＭＳ 明朝" w:hAnsi="ＭＳ 明朝"/>
              </w:rPr>
            </w:pPr>
          </w:p>
        </w:tc>
      </w:tr>
    </w:tbl>
    <w:p w14:paraId="69B52EE1" w14:textId="0646BE2A" w:rsidR="003F2807" w:rsidRPr="00A55BA9" w:rsidRDefault="003F2807" w:rsidP="003F2807">
      <w:pPr>
        <w:jc w:val="left"/>
        <w:rPr>
          <w:rFonts w:ascii="ＭＳ ゴシック" w:eastAsia="ＭＳ ゴシック" w:hAnsi="ＭＳ ゴシック"/>
        </w:rPr>
      </w:pPr>
      <w:r w:rsidRPr="00A55BA9">
        <w:rPr>
          <w:rFonts w:ascii="ＭＳ ゴシック" w:eastAsia="ＭＳ ゴシック" w:hAnsi="ＭＳ ゴシック"/>
        </w:rPr>
        <w:br w:type="page"/>
      </w:r>
    </w:p>
    <w:p w14:paraId="455BA2B6" w14:textId="616CAC17" w:rsidR="007B1811" w:rsidRDefault="007B1811" w:rsidP="007B1811">
      <w:pPr>
        <w:jc w:val="left"/>
        <w:rPr>
          <w:rFonts w:asciiTheme="minorEastAsia" w:eastAsiaTheme="minorEastAsia" w:hAnsiTheme="minorEastAsia"/>
        </w:rPr>
      </w:pPr>
      <w:r w:rsidRPr="007B1811">
        <w:rPr>
          <w:rFonts w:asciiTheme="minorEastAsia" w:eastAsiaTheme="minorEastAsia" w:hAnsiTheme="minorEastAsia" w:hint="eastAsia"/>
        </w:rPr>
        <w:lastRenderedPageBreak/>
        <w:t>土地利用のイメージ図</w:t>
      </w:r>
    </w:p>
    <w:p w14:paraId="223B8225" w14:textId="2FA6A6E8" w:rsidR="00D25B9C" w:rsidRPr="007B1811" w:rsidRDefault="00D25B9C" w:rsidP="00D25B9C">
      <w:pPr>
        <w:jc w:val="center"/>
        <w:rPr>
          <w:rFonts w:asciiTheme="minorEastAsia" w:eastAsiaTheme="minorEastAsia" w:hAnsiTheme="minorEastAsia"/>
        </w:rPr>
      </w:pPr>
      <w:r w:rsidRPr="00D25B9C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inline distT="0" distB="0" distL="0" distR="0" wp14:anchorId="275DF0D8" wp14:editId="3DD0029B">
                <wp:extent cx="5741720" cy="8223662"/>
                <wp:effectExtent l="0" t="0" r="0" b="6350"/>
                <wp:docPr id="29" name="グループ化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6199E3-11CE-A442-B2B2-BCEC262FD1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720" cy="8223662"/>
                          <a:chOff x="0" y="0"/>
                          <a:chExt cx="5006587" cy="7109460"/>
                        </a:xfrm>
                      </wpg:grpSpPr>
                      <pic:pic xmlns:pic="http://schemas.openxmlformats.org/drawingml/2006/picture">
                        <pic:nvPicPr>
                          <pic:cNvPr id="202098527" name="図 202098527" descr="ダイアグラム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EA3A05AA-44D0-44A6-492B-D777857493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" t="7216" r="19667" b="17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587" cy="710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0394831" name="フリーフォーム: 図形 1980394831">
                          <a:extLst>
                            <a:ext uri="{FF2B5EF4-FFF2-40B4-BE49-F238E27FC236}">
                              <a16:creationId xmlns:a16="http://schemas.microsoft.com/office/drawing/2014/main" id="{55B64992-A1E0-3D05-9371-445713814CB0}"/>
                            </a:ext>
                          </a:extLst>
                        </wps:cNvPr>
                        <wps:cNvSpPr/>
                        <wps:spPr>
                          <a:xfrm>
                            <a:off x="1625321" y="3546477"/>
                            <a:ext cx="1648565" cy="2724912"/>
                          </a:xfrm>
                          <a:custGeom>
                            <a:avLst/>
                            <a:gdLst>
                              <a:gd name="connsiteX0" fmla="*/ 615696 w 1767840"/>
                              <a:gd name="connsiteY0" fmla="*/ 2657856 h 2724912"/>
                              <a:gd name="connsiteX1" fmla="*/ 810768 w 1767840"/>
                              <a:gd name="connsiteY1" fmla="*/ 1780032 h 2724912"/>
                              <a:gd name="connsiteX2" fmla="*/ 1267968 w 1767840"/>
                              <a:gd name="connsiteY2" fmla="*/ 1895856 h 2724912"/>
                              <a:gd name="connsiteX3" fmla="*/ 1091184 w 1767840"/>
                              <a:gd name="connsiteY3" fmla="*/ 2712720 h 2724912"/>
                              <a:gd name="connsiteX4" fmla="*/ 1335024 w 1767840"/>
                              <a:gd name="connsiteY4" fmla="*/ 2724912 h 2724912"/>
                              <a:gd name="connsiteX5" fmla="*/ 1755648 w 1767840"/>
                              <a:gd name="connsiteY5" fmla="*/ 670560 h 2724912"/>
                              <a:gd name="connsiteX6" fmla="*/ 1767840 w 1767840"/>
                              <a:gd name="connsiteY6" fmla="*/ 268224 h 2724912"/>
                              <a:gd name="connsiteX7" fmla="*/ 554736 w 1767840"/>
                              <a:gd name="connsiteY7" fmla="*/ 0 h 2724912"/>
                              <a:gd name="connsiteX8" fmla="*/ 0 w 1767840"/>
                              <a:gd name="connsiteY8" fmla="*/ 2517648 h 2724912"/>
                              <a:gd name="connsiteX9" fmla="*/ 24384 w 1767840"/>
                              <a:gd name="connsiteY9" fmla="*/ 2572512 h 2724912"/>
                              <a:gd name="connsiteX10" fmla="*/ 615696 w 1767840"/>
                              <a:gd name="connsiteY10" fmla="*/ 2657856 h 2724912"/>
                              <a:gd name="connsiteX0" fmla="*/ 719213 w 1767840"/>
                              <a:gd name="connsiteY0" fmla="*/ 2071260 h 2724912"/>
                              <a:gd name="connsiteX1" fmla="*/ 810768 w 1767840"/>
                              <a:gd name="connsiteY1" fmla="*/ 1780032 h 2724912"/>
                              <a:gd name="connsiteX2" fmla="*/ 1267968 w 1767840"/>
                              <a:gd name="connsiteY2" fmla="*/ 1895856 h 2724912"/>
                              <a:gd name="connsiteX3" fmla="*/ 1091184 w 1767840"/>
                              <a:gd name="connsiteY3" fmla="*/ 2712720 h 2724912"/>
                              <a:gd name="connsiteX4" fmla="*/ 1335024 w 1767840"/>
                              <a:gd name="connsiteY4" fmla="*/ 2724912 h 2724912"/>
                              <a:gd name="connsiteX5" fmla="*/ 1755648 w 1767840"/>
                              <a:gd name="connsiteY5" fmla="*/ 670560 h 2724912"/>
                              <a:gd name="connsiteX6" fmla="*/ 1767840 w 1767840"/>
                              <a:gd name="connsiteY6" fmla="*/ 268224 h 2724912"/>
                              <a:gd name="connsiteX7" fmla="*/ 554736 w 1767840"/>
                              <a:gd name="connsiteY7" fmla="*/ 0 h 2724912"/>
                              <a:gd name="connsiteX8" fmla="*/ 0 w 1767840"/>
                              <a:gd name="connsiteY8" fmla="*/ 2517648 h 2724912"/>
                              <a:gd name="connsiteX9" fmla="*/ 24384 w 1767840"/>
                              <a:gd name="connsiteY9" fmla="*/ 2572512 h 2724912"/>
                              <a:gd name="connsiteX10" fmla="*/ 719213 w 1767840"/>
                              <a:gd name="connsiteY10" fmla="*/ 2071260 h 2724912"/>
                              <a:gd name="connsiteX0" fmla="*/ 694829 w 1743456"/>
                              <a:gd name="connsiteY0" fmla="*/ 2071260 h 2724912"/>
                              <a:gd name="connsiteX1" fmla="*/ 786384 w 1743456"/>
                              <a:gd name="connsiteY1" fmla="*/ 1780032 h 2724912"/>
                              <a:gd name="connsiteX2" fmla="*/ 1243584 w 1743456"/>
                              <a:gd name="connsiteY2" fmla="*/ 1895856 h 2724912"/>
                              <a:gd name="connsiteX3" fmla="*/ 1066800 w 1743456"/>
                              <a:gd name="connsiteY3" fmla="*/ 2712720 h 2724912"/>
                              <a:gd name="connsiteX4" fmla="*/ 1310640 w 1743456"/>
                              <a:gd name="connsiteY4" fmla="*/ 2724912 h 2724912"/>
                              <a:gd name="connsiteX5" fmla="*/ 1731264 w 1743456"/>
                              <a:gd name="connsiteY5" fmla="*/ 670560 h 2724912"/>
                              <a:gd name="connsiteX6" fmla="*/ 1743456 w 1743456"/>
                              <a:gd name="connsiteY6" fmla="*/ 268224 h 2724912"/>
                              <a:gd name="connsiteX7" fmla="*/ 530352 w 1743456"/>
                              <a:gd name="connsiteY7" fmla="*/ 0 h 2724912"/>
                              <a:gd name="connsiteX8" fmla="*/ 182650 w 1743456"/>
                              <a:gd name="connsiteY8" fmla="*/ 1594622 h 2724912"/>
                              <a:gd name="connsiteX9" fmla="*/ 0 w 1743456"/>
                              <a:gd name="connsiteY9" fmla="*/ 2572512 h 2724912"/>
                              <a:gd name="connsiteX10" fmla="*/ 694829 w 1743456"/>
                              <a:gd name="connsiteY10" fmla="*/ 2071260 h 2724912"/>
                              <a:gd name="connsiteX0" fmla="*/ 599938 w 1648565"/>
                              <a:gd name="connsiteY0" fmla="*/ 2071260 h 2724912"/>
                              <a:gd name="connsiteX1" fmla="*/ 691493 w 1648565"/>
                              <a:gd name="connsiteY1" fmla="*/ 1780032 h 2724912"/>
                              <a:gd name="connsiteX2" fmla="*/ 1148693 w 1648565"/>
                              <a:gd name="connsiteY2" fmla="*/ 1895856 h 2724912"/>
                              <a:gd name="connsiteX3" fmla="*/ 971909 w 1648565"/>
                              <a:gd name="connsiteY3" fmla="*/ 2712720 h 2724912"/>
                              <a:gd name="connsiteX4" fmla="*/ 1215749 w 1648565"/>
                              <a:gd name="connsiteY4" fmla="*/ 2724912 h 2724912"/>
                              <a:gd name="connsiteX5" fmla="*/ 1636373 w 1648565"/>
                              <a:gd name="connsiteY5" fmla="*/ 670560 h 2724912"/>
                              <a:gd name="connsiteX6" fmla="*/ 1648565 w 1648565"/>
                              <a:gd name="connsiteY6" fmla="*/ 268224 h 2724912"/>
                              <a:gd name="connsiteX7" fmla="*/ 435461 w 1648565"/>
                              <a:gd name="connsiteY7" fmla="*/ 0 h 2724912"/>
                              <a:gd name="connsiteX8" fmla="*/ 87759 w 1648565"/>
                              <a:gd name="connsiteY8" fmla="*/ 1594622 h 2724912"/>
                              <a:gd name="connsiteX9" fmla="*/ 0 w 1648565"/>
                              <a:gd name="connsiteY9" fmla="*/ 1942784 h 2724912"/>
                              <a:gd name="connsiteX10" fmla="*/ 599938 w 1648565"/>
                              <a:gd name="connsiteY10" fmla="*/ 2071260 h 2724912"/>
                              <a:gd name="connsiteX0" fmla="*/ 599938 w 1648565"/>
                              <a:gd name="connsiteY0" fmla="*/ 2071260 h 2724912"/>
                              <a:gd name="connsiteX1" fmla="*/ 691493 w 1648565"/>
                              <a:gd name="connsiteY1" fmla="*/ 1780032 h 2724912"/>
                              <a:gd name="connsiteX2" fmla="*/ 1148693 w 1648565"/>
                              <a:gd name="connsiteY2" fmla="*/ 1895856 h 2724912"/>
                              <a:gd name="connsiteX3" fmla="*/ 971909 w 1648565"/>
                              <a:gd name="connsiteY3" fmla="*/ 2712720 h 2724912"/>
                              <a:gd name="connsiteX4" fmla="*/ 1215749 w 1648565"/>
                              <a:gd name="connsiteY4" fmla="*/ 2724912 h 2724912"/>
                              <a:gd name="connsiteX5" fmla="*/ 1636373 w 1648565"/>
                              <a:gd name="connsiteY5" fmla="*/ 670560 h 2724912"/>
                              <a:gd name="connsiteX6" fmla="*/ 1648565 w 1648565"/>
                              <a:gd name="connsiteY6" fmla="*/ 268224 h 2724912"/>
                              <a:gd name="connsiteX7" fmla="*/ 435461 w 1648565"/>
                              <a:gd name="connsiteY7" fmla="*/ 0 h 2724912"/>
                              <a:gd name="connsiteX8" fmla="*/ 0 w 1648565"/>
                              <a:gd name="connsiteY8" fmla="*/ 1942784 h 2724912"/>
                              <a:gd name="connsiteX9" fmla="*/ 599938 w 1648565"/>
                              <a:gd name="connsiteY9" fmla="*/ 2071260 h 2724912"/>
                              <a:gd name="connsiteX0" fmla="*/ 599938 w 1648565"/>
                              <a:gd name="connsiteY0" fmla="*/ 2071260 h 2724912"/>
                              <a:gd name="connsiteX1" fmla="*/ 656988 w 1648565"/>
                              <a:gd name="connsiteY1" fmla="*/ 1780032 h 2724912"/>
                              <a:gd name="connsiteX2" fmla="*/ 1148693 w 1648565"/>
                              <a:gd name="connsiteY2" fmla="*/ 1895856 h 2724912"/>
                              <a:gd name="connsiteX3" fmla="*/ 971909 w 1648565"/>
                              <a:gd name="connsiteY3" fmla="*/ 2712720 h 2724912"/>
                              <a:gd name="connsiteX4" fmla="*/ 1215749 w 1648565"/>
                              <a:gd name="connsiteY4" fmla="*/ 2724912 h 2724912"/>
                              <a:gd name="connsiteX5" fmla="*/ 1636373 w 1648565"/>
                              <a:gd name="connsiteY5" fmla="*/ 670560 h 2724912"/>
                              <a:gd name="connsiteX6" fmla="*/ 1648565 w 1648565"/>
                              <a:gd name="connsiteY6" fmla="*/ 268224 h 2724912"/>
                              <a:gd name="connsiteX7" fmla="*/ 435461 w 1648565"/>
                              <a:gd name="connsiteY7" fmla="*/ 0 h 2724912"/>
                              <a:gd name="connsiteX8" fmla="*/ 0 w 1648565"/>
                              <a:gd name="connsiteY8" fmla="*/ 1942784 h 2724912"/>
                              <a:gd name="connsiteX9" fmla="*/ 599938 w 1648565"/>
                              <a:gd name="connsiteY9" fmla="*/ 2071260 h 2724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48565" h="2724912">
                                <a:moveTo>
                                  <a:pt x="599938" y="2071260"/>
                                </a:moveTo>
                                <a:lnTo>
                                  <a:pt x="656988" y="1780032"/>
                                </a:lnTo>
                                <a:lnTo>
                                  <a:pt x="1148693" y="1895856"/>
                                </a:lnTo>
                                <a:lnTo>
                                  <a:pt x="971909" y="2712720"/>
                                </a:lnTo>
                                <a:lnTo>
                                  <a:pt x="1215749" y="2724912"/>
                                </a:lnTo>
                                <a:lnTo>
                                  <a:pt x="1636373" y="670560"/>
                                </a:lnTo>
                                <a:lnTo>
                                  <a:pt x="1648565" y="268224"/>
                                </a:lnTo>
                                <a:lnTo>
                                  <a:pt x="435461" y="0"/>
                                </a:lnTo>
                                <a:lnTo>
                                  <a:pt x="0" y="1942784"/>
                                </a:lnTo>
                                <a:lnTo>
                                  <a:pt x="599938" y="2071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8A2A7" id="グループ化 28" o:spid="_x0000_s1026" style="width:452.1pt;height:647.55pt;mso-position-horizontal-relative:char;mso-position-vertical-relative:line" coordsize="50065,71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2098527" o:spid="_x0000_s1027" type="#_x0000_t75" alt="ダイアグラム&#10;&#10;AI 生成コンテンツは誤りを含む可能性があります。" style="position:absolute;width:50065;height:7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">
                  <v:imagedata r:id="rId12" o:title="ダイアグラム&#10;&#10;AI 生成コンテンツは誤りを含む可能性があります。" croptop="4729f" cropbottom="11197f" cropleft="3237f" cropright="12889f"/>
                </v:shape>
                <v:shape id="フリーフォーム: 図形 1980394831" o:spid="_x0000_s1028" style="position:absolute;left:16253;top:35464;width:16485;height:27249;visibility:visible;mso-wrap-style:square;v-text-anchor:middle" coordsize="1648565,272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" path="m599938,2071260r57050,-291228l1148693,1895856,971909,2712720r243840,12192l1636373,670560r12192,-402336l435461,,,1942784r599938,128476xe" fillcolor="white [3212]" strokecolor="red" strokeweight="2.25pt">
                  <v:stroke joinstyle="miter"/>
                  <v:path arrowok="t" o:connecttype="custom" o:connectlocs="599938,2071260;656988,1780032;1148693,1895856;971909,2712720;1215749,2724912;1636373,670560;1648565,268224;435461,0;0,1942784;599938,2071260" o:connectangles="0,0,0,0,0,0,0,0,0,0"/>
                </v:shape>
                <w10:anchorlock/>
              </v:group>
            </w:pict>
          </mc:Fallback>
        </mc:AlternateContent>
      </w:r>
    </w:p>
    <w:p w14:paraId="71F5DEF4" w14:textId="4B08DF8F" w:rsidR="00416C3C" w:rsidRPr="00416C3C" w:rsidRDefault="007629D1" w:rsidP="00D25B9C">
      <w:pPr>
        <w:ind w:left="209" w:hangingChars="100" w:hanging="209"/>
        <w:jc w:val="left"/>
        <w:rPr>
          <w:rFonts w:asciiTheme="minorEastAsia" w:eastAsiaTheme="minorEastAsia" w:hAnsiTheme="minorEastAsia"/>
          <w:strike/>
          <w:sz w:val="21"/>
          <w:szCs w:val="22"/>
        </w:rPr>
      </w:pPr>
      <w:r w:rsidRPr="007629D1">
        <w:rPr>
          <w:rFonts w:asciiTheme="minorEastAsia" w:eastAsiaTheme="minorEastAsia" w:hAnsiTheme="minorEastAsia" w:hint="eastAsia"/>
          <w:sz w:val="21"/>
          <w:szCs w:val="22"/>
        </w:rPr>
        <w:t>※行の高さやフォントは自由に変更いただいても構いません</w:t>
      </w:r>
      <w:r w:rsidRPr="00D25B9C">
        <w:rPr>
          <w:rFonts w:asciiTheme="minorEastAsia" w:eastAsiaTheme="minorEastAsia" w:hAnsiTheme="minorEastAsia" w:hint="eastAsia"/>
          <w:sz w:val="21"/>
          <w:szCs w:val="22"/>
        </w:rPr>
        <w:t>が、全体を</w:t>
      </w:r>
      <w:r w:rsidR="00D25B9C" w:rsidRPr="00B369B4">
        <w:rPr>
          <w:rFonts w:asciiTheme="minorEastAsia" w:eastAsiaTheme="minorEastAsia" w:hAnsiTheme="minorEastAsia" w:hint="eastAsia"/>
          <w:sz w:val="21"/>
          <w:szCs w:val="22"/>
        </w:rPr>
        <w:t>両面印刷</w:t>
      </w:r>
      <w:r w:rsidRPr="00B369B4">
        <w:rPr>
          <w:rFonts w:asciiTheme="minorEastAsia" w:eastAsiaTheme="minorEastAsia" w:hAnsiTheme="minorEastAsia" w:hint="eastAsia"/>
          <w:sz w:val="21"/>
          <w:szCs w:val="22"/>
        </w:rPr>
        <w:t>1ページに収めてくだ</w:t>
      </w:r>
      <w:r w:rsidRPr="00D25B9C">
        <w:rPr>
          <w:rFonts w:asciiTheme="minorEastAsia" w:eastAsiaTheme="minorEastAsia" w:hAnsiTheme="minorEastAsia" w:hint="eastAsia"/>
          <w:sz w:val="21"/>
          <w:szCs w:val="22"/>
        </w:rPr>
        <w:t>さい。</w:t>
      </w:r>
    </w:p>
    <w:p w14:paraId="4359DC60" w14:textId="5DBBD901" w:rsidR="00B437B6" w:rsidRPr="00B437B6" w:rsidRDefault="00B437B6" w:rsidP="00B437B6">
      <w:pPr>
        <w:jc w:val="right"/>
        <w:rPr>
          <w:rFonts w:ascii="ＭＳ 明朝" w:hAnsi="ＭＳ 明朝"/>
        </w:rPr>
      </w:pPr>
      <w:r w:rsidRPr="00B369B4">
        <w:rPr>
          <w:rFonts w:ascii="ＭＳ ゴシック" w:eastAsia="ＭＳ ゴシック" w:hAnsi="ＭＳ ゴシック" w:hint="eastAsia"/>
          <w:u w:val="single"/>
        </w:rPr>
        <w:t>提出期限：</w:t>
      </w:r>
      <w:r w:rsidR="007629D1" w:rsidRPr="00B369B4">
        <w:rPr>
          <w:rFonts w:ascii="ＭＳ ゴシック" w:eastAsia="ＭＳ ゴシック" w:hAnsi="ＭＳ ゴシック" w:hint="eastAsia"/>
          <w:u w:val="single"/>
        </w:rPr>
        <w:t>令和７</w:t>
      </w:r>
      <w:r w:rsidRPr="00B369B4">
        <w:rPr>
          <w:rFonts w:ascii="ＭＳ ゴシック" w:eastAsia="ＭＳ ゴシック" w:hAnsi="ＭＳ ゴシック" w:hint="eastAsia"/>
          <w:u w:val="single"/>
        </w:rPr>
        <w:t>年</w:t>
      </w:r>
      <w:r w:rsidR="00120C7B" w:rsidRPr="00B369B4">
        <w:rPr>
          <w:rFonts w:ascii="ＭＳ ゴシック" w:eastAsia="ＭＳ ゴシック" w:hAnsi="ＭＳ ゴシック" w:hint="eastAsia"/>
          <w:u w:val="single"/>
        </w:rPr>
        <w:t>12</w:t>
      </w:r>
      <w:r w:rsidRPr="00B369B4">
        <w:rPr>
          <w:rFonts w:ascii="ＭＳ ゴシック" w:eastAsia="ＭＳ ゴシック" w:hAnsi="ＭＳ ゴシック" w:hint="eastAsia"/>
          <w:u w:val="single"/>
        </w:rPr>
        <w:t>月</w:t>
      </w:r>
      <w:r w:rsidR="00120C7B" w:rsidRPr="00B369B4">
        <w:rPr>
          <w:rFonts w:ascii="ＭＳ ゴシック" w:eastAsia="ＭＳ ゴシック" w:hAnsi="ＭＳ ゴシック" w:hint="eastAsia"/>
          <w:u w:val="single"/>
        </w:rPr>
        <w:t>25</w:t>
      </w:r>
      <w:r w:rsidRPr="00B369B4">
        <w:rPr>
          <w:rFonts w:ascii="ＭＳ ゴシック" w:eastAsia="ＭＳ ゴシック" w:hAnsi="ＭＳ ゴシック" w:hint="eastAsia"/>
          <w:u w:val="single"/>
        </w:rPr>
        <w:t>日（</w:t>
      </w:r>
      <w:r w:rsidR="00120C7B" w:rsidRPr="00B369B4">
        <w:rPr>
          <w:rFonts w:ascii="ＭＳ ゴシック" w:eastAsia="ＭＳ ゴシック" w:hAnsi="ＭＳ ゴシック" w:hint="eastAsia"/>
          <w:u w:val="single"/>
        </w:rPr>
        <w:t>木</w:t>
      </w:r>
      <w:r w:rsidRPr="00B369B4">
        <w:rPr>
          <w:rFonts w:ascii="ＭＳ ゴシック" w:eastAsia="ＭＳ ゴシック" w:hAnsi="ＭＳ ゴシック" w:hint="eastAsia"/>
          <w:szCs w:val="21"/>
          <w:u w:val="single"/>
        </w:rPr>
        <w:t>曜日</w:t>
      </w:r>
      <w:r w:rsidRPr="00B369B4">
        <w:rPr>
          <w:rFonts w:ascii="ＭＳ ゴシック" w:eastAsia="ＭＳ ゴシック" w:hAnsi="ＭＳ ゴシック" w:hint="eastAsia"/>
          <w:u w:val="single"/>
        </w:rPr>
        <w:t>）午後５時30分</w:t>
      </w:r>
    </w:p>
    <w:sectPr w:rsidR="00B437B6" w:rsidRPr="00B437B6" w:rsidSect="00DA58BE">
      <w:pgSz w:w="11906" w:h="16838" w:code="9"/>
      <w:pgMar w:top="1134" w:right="1134" w:bottom="993" w:left="1134" w:header="851" w:footer="992" w:gutter="0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D7D8" w14:textId="77777777" w:rsidR="00B71F1E" w:rsidRDefault="00B71F1E" w:rsidP="00F66745">
      <w:r>
        <w:separator/>
      </w:r>
    </w:p>
  </w:endnote>
  <w:endnote w:type="continuationSeparator" w:id="0">
    <w:p w14:paraId="35DFED6F" w14:textId="77777777" w:rsidR="00B71F1E" w:rsidRDefault="00B71F1E" w:rsidP="00F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9274" w14:textId="77777777" w:rsidR="00B71F1E" w:rsidRDefault="00B71F1E" w:rsidP="00F66745">
      <w:r>
        <w:separator/>
      </w:r>
    </w:p>
  </w:footnote>
  <w:footnote w:type="continuationSeparator" w:id="0">
    <w:p w14:paraId="76B90ECC" w14:textId="77777777" w:rsidR="00B71F1E" w:rsidRDefault="00B71F1E" w:rsidP="00F6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F3"/>
    <w:rsid w:val="00002467"/>
    <w:rsid w:val="0003633F"/>
    <w:rsid w:val="00057A88"/>
    <w:rsid w:val="0008050D"/>
    <w:rsid w:val="000D01DB"/>
    <w:rsid w:val="00100862"/>
    <w:rsid w:val="00120C7B"/>
    <w:rsid w:val="0014685C"/>
    <w:rsid w:val="00162CD4"/>
    <w:rsid w:val="00192F1B"/>
    <w:rsid w:val="001D1B63"/>
    <w:rsid w:val="002001F0"/>
    <w:rsid w:val="002070A9"/>
    <w:rsid w:val="00207829"/>
    <w:rsid w:val="00214F2E"/>
    <w:rsid w:val="0026701D"/>
    <w:rsid w:val="002D5D1C"/>
    <w:rsid w:val="002E4DC3"/>
    <w:rsid w:val="002F7F4F"/>
    <w:rsid w:val="00301409"/>
    <w:rsid w:val="0033418A"/>
    <w:rsid w:val="00370F69"/>
    <w:rsid w:val="003A2393"/>
    <w:rsid w:val="003B4E07"/>
    <w:rsid w:val="003C7D61"/>
    <w:rsid w:val="003D2F6A"/>
    <w:rsid w:val="003E21B3"/>
    <w:rsid w:val="003F2807"/>
    <w:rsid w:val="003F3E41"/>
    <w:rsid w:val="0040053C"/>
    <w:rsid w:val="00416C3C"/>
    <w:rsid w:val="00424E3D"/>
    <w:rsid w:val="0043587F"/>
    <w:rsid w:val="004533CD"/>
    <w:rsid w:val="0046548C"/>
    <w:rsid w:val="00474E4A"/>
    <w:rsid w:val="00494A4A"/>
    <w:rsid w:val="004A1841"/>
    <w:rsid w:val="004D56DA"/>
    <w:rsid w:val="004F1BA2"/>
    <w:rsid w:val="00552022"/>
    <w:rsid w:val="0057086E"/>
    <w:rsid w:val="005775D8"/>
    <w:rsid w:val="00596DF9"/>
    <w:rsid w:val="005F4035"/>
    <w:rsid w:val="006818B5"/>
    <w:rsid w:val="006B6E15"/>
    <w:rsid w:val="006D04F1"/>
    <w:rsid w:val="00726D45"/>
    <w:rsid w:val="00744E57"/>
    <w:rsid w:val="007629D1"/>
    <w:rsid w:val="00782B14"/>
    <w:rsid w:val="007A2660"/>
    <w:rsid w:val="007B1811"/>
    <w:rsid w:val="007C233B"/>
    <w:rsid w:val="007D7169"/>
    <w:rsid w:val="008609E1"/>
    <w:rsid w:val="00935AFC"/>
    <w:rsid w:val="00966D9D"/>
    <w:rsid w:val="00991A09"/>
    <w:rsid w:val="00993584"/>
    <w:rsid w:val="009B6E43"/>
    <w:rsid w:val="00A27035"/>
    <w:rsid w:val="00A3225A"/>
    <w:rsid w:val="00A47BE6"/>
    <w:rsid w:val="00A5180D"/>
    <w:rsid w:val="00A55BA9"/>
    <w:rsid w:val="00A56CFE"/>
    <w:rsid w:val="00AA1D4A"/>
    <w:rsid w:val="00AE320A"/>
    <w:rsid w:val="00B2652D"/>
    <w:rsid w:val="00B26E13"/>
    <w:rsid w:val="00B369B4"/>
    <w:rsid w:val="00B437B6"/>
    <w:rsid w:val="00B71F1E"/>
    <w:rsid w:val="00BF02AD"/>
    <w:rsid w:val="00BF5235"/>
    <w:rsid w:val="00C04496"/>
    <w:rsid w:val="00C1784F"/>
    <w:rsid w:val="00C62169"/>
    <w:rsid w:val="00D0616A"/>
    <w:rsid w:val="00D25B9C"/>
    <w:rsid w:val="00D5249F"/>
    <w:rsid w:val="00D80BBA"/>
    <w:rsid w:val="00DA1F22"/>
    <w:rsid w:val="00DA58BE"/>
    <w:rsid w:val="00DB24C2"/>
    <w:rsid w:val="00DC7C7E"/>
    <w:rsid w:val="00E3016A"/>
    <w:rsid w:val="00E514CE"/>
    <w:rsid w:val="00E8074D"/>
    <w:rsid w:val="00EE7FF6"/>
    <w:rsid w:val="00EF5BA0"/>
    <w:rsid w:val="00EF78C6"/>
    <w:rsid w:val="00F05C22"/>
    <w:rsid w:val="00F10E39"/>
    <w:rsid w:val="00F529DB"/>
    <w:rsid w:val="00F5593F"/>
    <w:rsid w:val="00F65CA6"/>
    <w:rsid w:val="00F66745"/>
    <w:rsid w:val="00F81556"/>
    <w:rsid w:val="00F87AEF"/>
    <w:rsid w:val="00FA6188"/>
    <w:rsid w:val="00FA796E"/>
    <w:rsid w:val="00FB2445"/>
    <w:rsid w:val="00FB55F3"/>
    <w:rsid w:val="00FC563C"/>
    <w:rsid w:val="00FE6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28B3F"/>
  <w15:chartTrackingRefBased/>
  <w15:docId w15:val="{C6351EF2-5C20-44B6-B447-BB079863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5F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6745"/>
    <w:rPr>
      <w:kern w:val="2"/>
      <w:sz w:val="22"/>
      <w:szCs w:val="24"/>
    </w:rPr>
  </w:style>
  <w:style w:type="paragraph" w:styleId="a5">
    <w:name w:val="footer"/>
    <w:basedOn w:val="a"/>
    <w:link w:val="a6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6745"/>
    <w:rPr>
      <w:kern w:val="2"/>
      <w:sz w:val="22"/>
      <w:szCs w:val="24"/>
    </w:rPr>
  </w:style>
  <w:style w:type="character" w:styleId="a7">
    <w:name w:val="Hyperlink"/>
    <w:rsid w:val="00162CD4"/>
    <w:rPr>
      <w:color w:val="0000FF"/>
      <w:u w:val="single"/>
    </w:rPr>
  </w:style>
  <w:style w:type="character" w:styleId="a8">
    <w:name w:val="FollowedHyperlink"/>
    <w:rsid w:val="00162CD4"/>
    <w:rPr>
      <w:color w:val="800080"/>
      <w:u w:val="single"/>
    </w:rPr>
  </w:style>
  <w:style w:type="table" w:styleId="a9">
    <w:name w:val="Table Grid"/>
    <w:basedOn w:val="a1"/>
    <w:rsid w:val="00BF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2D5D1C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2D5D1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D5D1C"/>
    <w:rPr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2D5D1C"/>
    <w:rPr>
      <w:b/>
      <w:bCs/>
    </w:rPr>
  </w:style>
  <w:style w:type="character" w:customStyle="1" w:styleId="ae">
    <w:name w:val="コメント内容 (文字)"/>
    <w:basedOn w:val="ac"/>
    <w:link w:val="ad"/>
    <w:rsid w:val="002D5D1C"/>
    <w:rPr>
      <w:b/>
      <w:bCs/>
      <w:kern w:val="2"/>
      <w:sz w:val="22"/>
      <w:szCs w:val="24"/>
    </w:rPr>
  </w:style>
  <w:style w:type="character" w:styleId="af">
    <w:name w:val="Unresolved Mention"/>
    <w:basedOn w:val="a0"/>
    <w:uiPriority w:val="99"/>
    <w:semiHidden/>
    <w:unhideWhenUsed/>
    <w:rsid w:val="00D2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0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9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70">
          <w:marLeft w:val="0"/>
          <w:marRight w:val="0"/>
          <w:marTop w:val="0"/>
          <w:marBottom w:val="0"/>
          <w:divBdr>
            <w:top w:val="single" w:sz="36" w:space="0" w:color="C61A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381">
                      <w:marLeft w:val="0"/>
                      <w:marRight w:val="-4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764">
                              <w:marLeft w:val="0"/>
                              <w:marRight w:val="492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5375-2ED0-4E08-8126-062A11A7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橋　遼 / TAKAHASHI Ryou</cp:lastModifiedBy>
  <cp:revision>9</cp:revision>
  <cp:lastPrinted>2025-10-30T05:00:00Z</cp:lastPrinted>
  <dcterms:created xsi:type="dcterms:W3CDTF">2025-10-21T10:34:00Z</dcterms:created>
  <dcterms:modified xsi:type="dcterms:W3CDTF">2025-10-30T05:02:00Z</dcterms:modified>
</cp:coreProperties>
</file>